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793" w14:textId="1070E861" w:rsidR="0024174E" w:rsidRDefault="00925D7A" w:rsidP="009A70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238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="0087486F" w:rsidRPr="008238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2</w:t>
      </w:r>
      <w:r w:rsidR="0021337C" w:rsidRPr="0082387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15D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</w:t>
      </w:r>
      <w:r w:rsidR="00A034F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="0021337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hwały nr</w:t>
      </w:r>
      <w:r w:rsidRPr="001021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60B4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246/XXXVII/2022  </w:t>
      </w:r>
      <w:r w:rsidR="002500A3" w:rsidRPr="001021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ady Gminy Bielsk z dnia</w:t>
      </w:r>
      <w:r w:rsidR="00160B4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11 marca 2022r</w:t>
      </w:r>
      <w:r w:rsidR="00CB30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19B49D65" w14:textId="77777777" w:rsidR="00160B43" w:rsidRPr="009A70E7" w:rsidRDefault="00160B43" w:rsidP="009A70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13F829E" w14:textId="77777777" w:rsidR="00D25D56" w:rsidRPr="000217BF" w:rsidRDefault="00D25D56" w:rsidP="00D2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</w:t>
      </w:r>
    </w:p>
    <w:p w14:paraId="3C82BFED" w14:textId="77777777" w:rsidR="00D25D56" w:rsidRPr="000217BF" w:rsidRDefault="00B418F2" w:rsidP="0010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YSOKOŚCI OPŁATY ZA GOSPODAROWANIE ODPADAMI KOMUNALNYMI </w:t>
      </w:r>
    </w:p>
    <w:p w14:paraId="7F09C50E" w14:textId="4095FD41" w:rsidR="00D25D56" w:rsidRPr="000217BF" w:rsidRDefault="00B418F2" w:rsidP="00D2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265E7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, na któr</w:t>
      </w:r>
      <w:r w:rsidR="00010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najduj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dom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 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tniskow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inne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ruchomości wykorzystywane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</w:t>
      </w:r>
      <w:r w:rsidR="00486F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rekreacyjno-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czynkowe</w:t>
      </w:r>
    </w:p>
    <w:p w14:paraId="34D9A1BF" w14:textId="77777777" w:rsidR="008F22F1" w:rsidRPr="000217BF" w:rsidRDefault="008F22F1" w:rsidP="00D2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643" w:type="pct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556"/>
        <w:gridCol w:w="611"/>
        <w:gridCol w:w="145"/>
        <w:gridCol w:w="749"/>
        <w:gridCol w:w="157"/>
        <w:gridCol w:w="93"/>
        <w:gridCol w:w="12"/>
        <w:gridCol w:w="401"/>
        <w:gridCol w:w="356"/>
        <w:gridCol w:w="540"/>
        <w:gridCol w:w="727"/>
        <w:gridCol w:w="19"/>
        <w:gridCol w:w="804"/>
        <w:gridCol w:w="268"/>
        <w:gridCol w:w="671"/>
        <w:gridCol w:w="1156"/>
        <w:gridCol w:w="100"/>
        <w:gridCol w:w="1004"/>
        <w:gridCol w:w="1072"/>
      </w:tblGrid>
      <w:tr w:rsidR="00641937" w:rsidRPr="000217BF" w14:paraId="34C011D2" w14:textId="77777777" w:rsidTr="001A4110">
        <w:trPr>
          <w:trHeight w:val="484"/>
        </w:trPr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C1EF960" w14:textId="77777777" w:rsidR="00641937" w:rsidRPr="000217BF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Podstawa prawna:</w:t>
            </w:r>
          </w:p>
        </w:tc>
        <w:tc>
          <w:tcPr>
            <w:tcW w:w="4045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B519B4F" w14:textId="18AE0CC6" w:rsidR="00641937" w:rsidRPr="000217BF" w:rsidRDefault="00641937" w:rsidP="002C457A">
            <w:pPr>
              <w:spacing w:after="120" w:line="257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Art. 6n ust. 1pkt.1 ustawy z dnia 13 września 1996 r. o utrzymaniu</w:t>
            </w:r>
            <w:r w:rsid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stości i porządku w gminach </w:t>
            </w:r>
            <w:r w:rsid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(t. j. Dz.U. 20</w:t>
            </w:r>
            <w:r w:rsidR="00FD16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30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. </w:t>
            </w:r>
            <w:r w:rsidR="00CB30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. 888 z </w:t>
            </w:r>
            <w:proofErr w:type="spellStart"/>
            <w:r w:rsidR="00CB30C7">
              <w:rPr>
                <w:rFonts w:ascii="Times New Roman" w:eastAsia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CB30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zm. </w:t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641937" w:rsidRPr="000217BF" w14:paraId="0751E4AA" w14:textId="77777777" w:rsidTr="001A4110">
        <w:trPr>
          <w:trHeight w:val="446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7788353" w14:textId="77777777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Składający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552DF6A" w14:textId="77777777" w:rsidR="00641937" w:rsidRPr="00641937" w:rsidRDefault="00641937" w:rsidP="002C457A">
            <w:pPr>
              <w:tabs>
                <w:tab w:val="left" w:pos="1980"/>
              </w:tabs>
              <w:spacing w:after="120"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Formularz przeznaczony jest dla właścicieli nieruchomości, użytkowników wieczystych oraz jednostek organizacyjnych i osób posiadających nieruchomości w zarządzie lub użytkowaniu, a takż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innych podmiotów władających nieruchomością, na której znajduje się domek letniskowy lub innej nieruchomości wykorzystywanej na cele rekreacyjno- wypoczynkowe,</w:t>
            </w:r>
          </w:p>
        </w:tc>
      </w:tr>
      <w:tr w:rsidR="00641937" w:rsidRPr="000217BF" w14:paraId="1358EF36" w14:textId="77777777" w:rsidTr="001A4110">
        <w:trPr>
          <w:trHeight w:val="230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BBE0AAC" w14:textId="77777777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Miejsce składania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4AC5C2C" w14:textId="77777777" w:rsidR="00641937" w:rsidRPr="00641937" w:rsidRDefault="00641937" w:rsidP="002C457A">
            <w:pPr>
              <w:tabs>
                <w:tab w:val="left" w:pos="1980"/>
              </w:tabs>
              <w:spacing w:after="120"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Urząd Gminy w Bielsku, Plac Wolności 3A, 09-230 Bielsk.</w:t>
            </w:r>
          </w:p>
        </w:tc>
      </w:tr>
      <w:tr w:rsidR="00641937" w:rsidRPr="000217BF" w14:paraId="488E81A7" w14:textId="77777777" w:rsidTr="001A4110">
        <w:trPr>
          <w:trHeight w:val="446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5DD9B65" w14:textId="77777777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Termin składania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19F550C" w14:textId="4133BE02" w:rsidR="00641937" w:rsidRPr="00641937" w:rsidRDefault="00CF323C" w:rsidP="002C457A">
            <w:pPr>
              <w:tabs>
                <w:tab w:val="left" w:pos="1980"/>
              </w:tabs>
              <w:spacing w:after="120"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dni od dnia zamieszkania na danej nieruchomości pierwszego mieszkańca lub </w:t>
            </w:r>
            <w:r w:rsidR="00E20B74">
              <w:rPr>
                <w:rFonts w:ascii="Times New Roman" w:eastAsia="Times New Roman" w:hAnsi="Times New Roman" w:cs="Times New Roman"/>
                <w:sz w:val="18"/>
                <w:szCs w:val="18"/>
              </w:rPr>
              <w:t>wytworzenia</w:t>
            </w:r>
            <w:r w:rsidRPr="004B6C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danej nieruchomości odpadów komunalnych</w:t>
            </w:r>
            <w:r w:rsidR="00641937" w:rsidRPr="004B6C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41937"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</w:t>
            </w:r>
          </w:p>
        </w:tc>
      </w:tr>
      <w:tr w:rsidR="00641937" w:rsidRPr="000217BF" w14:paraId="1277F308" w14:textId="77777777" w:rsidTr="001A4110">
        <w:trPr>
          <w:trHeight w:val="446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E10CAC6" w14:textId="77777777" w:rsidR="00641937" w:rsidRPr="00641937" w:rsidRDefault="00641937" w:rsidP="00641937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 właściwy                </w:t>
            </w:r>
          </w:p>
          <w:p w14:paraId="053FBF03" w14:textId="77777777" w:rsidR="00641937" w:rsidRPr="00641937" w:rsidRDefault="00641937" w:rsidP="00641937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do złożenia deklaracji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8F8897" w14:textId="67A6976F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Wójt Gminy Bielsk, Plac Wolności 3A, 09-230 Bielsk</w:t>
            </w:r>
          </w:p>
        </w:tc>
      </w:tr>
      <w:tr w:rsidR="00B418F2" w:rsidRPr="000217BF" w14:paraId="77EDB6A9" w14:textId="77777777" w:rsidTr="001A4110">
        <w:trPr>
          <w:trHeight w:val="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33C38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5D1A00AA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. OBOWIĄZEK ZŁOŻENIA DEKLARACJI</w:t>
            </w:r>
          </w:p>
          <w:p w14:paraId="49986F2C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B418F2" w:rsidRPr="000217BF" w14:paraId="090D2CFC" w14:textId="77777777" w:rsidTr="00371192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CC4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1844B049" w14:textId="4ADC2470" w:rsidR="00B418F2" w:rsidRPr="000217BF" w:rsidRDefault="0068031B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l</w:t>
            </w:r>
            <w:r w:rsidR="00B418F2" w:rsidRPr="00021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ożenia deklaracji:  (zaznaczyć właściwy kwadrat</w:t>
            </w:r>
            <w:r w:rsidR="00BC1C42" w:rsidRPr="00021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08D0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rzez postawienie znaku „x”)</w:t>
            </w:r>
          </w:p>
          <w:p w14:paraId="1E2B9559" w14:textId="5ECA5399" w:rsidR="009F1429" w:rsidRPr="000217BF" w:rsidRDefault="00E60BA4" w:rsidP="001021A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0109C5" w:rsidRP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wsza</w:t>
            </w:r>
            <w:r w:rsidR="00B418F2" w:rsidRP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klaracj</w:t>
            </w:r>
            <w:r w:rsid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B418F2" w:rsidRPr="00021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6E54" w:rsidRPr="00596E54">
              <w:rPr>
                <w:rFonts w:ascii="Times New Roman" w:eastAsia="Times New Roman" w:hAnsi="Times New Roman" w:cs="Times New Roman"/>
                <w:sz w:val="18"/>
                <w:szCs w:val="18"/>
              </w:rPr>
              <w:t>dnia ____  -  ____</w:t>
            </w:r>
            <w:r w:rsidR="000633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6E54" w:rsidRPr="00596E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0633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6E54" w:rsidRPr="00596E54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0109C5" w:rsidRPr="0054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a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klaracj</w:t>
            </w:r>
            <w:r w:rsid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nia __</w:t>
            </w:r>
            <w:r w:rsidR="008F22F1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8F22F1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 _</w:t>
            </w:r>
            <w:r w:rsidR="008F22F1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063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63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</w:t>
            </w:r>
            <w:r w:rsidR="0085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orekta deklaracji </w:t>
            </w:r>
            <w:r w:rsidR="00596E54" w:rsidRP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nia</w:t>
            </w:r>
            <w:r w:rsidR="00EE3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596E54" w:rsidRP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____  -  ____</w:t>
            </w:r>
            <w:r w:rsidR="00063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6E54" w:rsidRP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63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6E54" w:rsidRP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="001021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</w:tc>
      </w:tr>
      <w:tr w:rsidR="00B418F2" w:rsidRPr="000217BF" w14:paraId="2330FB3C" w14:textId="77777777" w:rsidTr="001A4110">
        <w:trPr>
          <w:trHeight w:val="5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83751F" w14:textId="77777777" w:rsidR="00B418F2" w:rsidRPr="000217BF" w:rsidRDefault="00B418F2" w:rsidP="00991858">
            <w:pPr>
              <w:spacing w:before="120" w:after="120" w:line="257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. SKŁADAJĄCY DEKLARACJĘ</w:t>
            </w:r>
            <w:r w:rsidR="00F808D0"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808D0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zaznaczyć właściwy kwadrat poprzez postawienie znaku „x”):</w:t>
            </w:r>
          </w:p>
        </w:tc>
      </w:tr>
      <w:tr w:rsidR="00B418F2" w:rsidRPr="000217BF" w14:paraId="45442EEE" w14:textId="77777777" w:rsidTr="00371192">
        <w:trPr>
          <w:trHeight w:val="32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F86" w14:textId="77777777" w:rsidR="0003615A" w:rsidRPr="000217BF" w:rsidRDefault="00E60BA4" w:rsidP="00E60B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łaściciel nieruchomości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F808D0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jemca, dzierżawca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39E5F065" w14:textId="77777777" w:rsidR="00B418F2" w:rsidRPr="000217BF" w:rsidRDefault="00E60BA4" w:rsidP="00E60BA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żytkownik wieczysty</w:t>
            </w:r>
            <w:r w:rsidR="00F808D0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ny podmiot władający nieruchomością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</w:tr>
      <w:tr w:rsidR="00B418F2" w:rsidRPr="000217BF" w14:paraId="04024D8A" w14:textId="77777777" w:rsidTr="001A4110">
        <w:trPr>
          <w:trHeight w:val="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92AF0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37812828" w14:textId="77777777" w:rsidR="00B418F2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</w:t>
            </w:r>
            <w:r w:rsid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ANE SKŁADAJĄCEGO DEKLARACJĘ </w:t>
            </w:r>
          </w:p>
          <w:p w14:paraId="70EE60BE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C01136" w:rsidRPr="000217BF" w14:paraId="537009B8" w14:textId="77777777" w:rsidTr="003F0B7E">
        <w:trPr>
          <w:trHeight w:val="93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BFD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ię</w:t>
            </w:r>
          </w:p>
          <w:p w14:paraId="38ECC657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81D3FD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FB1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9AB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SEL</w:t>
            </w:r>
          </w:p>
        </w:tc>
      </w:tr>
      <w:tr w:rsidR="009A70E7" w:rsidRPr="000217BF" w14:paraId="3C4CABA5" w14:textId="77777777" w:rsidTr="009A70E7">
        <w:trPr>
          <w:trHeight w:val="42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D80" w14:textId="02E3A33B" w:rsidR="009A70E7" w:rsidRPr="009A70E7" w:rsidRDefault="009A70E7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A70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umer telefonu</w:t>
            </w:r>
          </w:p>
        </w:tc>
      </w:tr>
      <w:tr w:rsidR="00B418F2" w:rsidRPr="000217BF" w14:paraId="6D4D8137" w14:textId="77777777" w:rsidTr="001A4110">
        <w:trPr>
          <w:trHeight w:val="1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31C55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14:paraId="6C6B765C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ADRES ZAMIESZKANIA</w:t>
            </w:r>
          </w:p>
          <w:p w14:paraId="71A8A1A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</w:tc>
      </w:tr>
      <w:tr w:rsidR="00C01136" w:rsidRPr="000217BF" w14:paraId="7DB61E1C" w14:textId="77777777" w:rsidTr="003F0B7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23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aj</w:t>
            </w:r>
          </w:p>
          <w:p w14:paraId="60BDBB57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C8D4C4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4D13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4FE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iat</w:t>
            </w:r>
          </w:p>
        </w:tc>
      </w:tr>
      <w:tr w:rsidR="00F808D0" w:rsidRPr="000217BF" w14:paraId="21781E9A" w14:textId="77777777" w:rsidTr="00063391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035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ina</w:t>
            </w:r>
          </w:p>
          <w:p w14:paraId="06B09ACC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2F39E9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327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C242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37D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C01136" w:rsidRPr="000217BF" w14:paraId="5FBD4BA7" w14:textId="77777777" w:rsidTr="003F0B7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CF9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1E0A9AAF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754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1D7F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B862E5" w:rsidRPr="000217BF" w14:paraId="7D1536DD" w14:textId="77777777" w:rsidTr="001A4110">
        <w:trPr>
          <w:trHeight w:val="10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C408C" w14:textId="672824B9" w:rsidR="00B862E5" w:rsidRPr="000217BF" w:rsidRDefault="00B862E5" w:rsidP="00F808D0">
            <w:pPr>
              <w:spacing w:before="120" w:after="12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ADRES KORESPONDENCYJNY</w:t>
            </w:r>
            <w:r w:rsidR="00EE3B5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EE3B56" w:rsidRPr="004818DD">
              <w:rPr>
                <w:color w:val="000000"/>
                <w:sz w:val="21"/>
                <w:szCs w:val="21"/>
              </w:rPr>
              <w:t>(wpisać jeżeli inny niż adres zamieszkania)</w:t>
            </w:r>
          </w:p>
        </w:tc>
      </w:tr>
      <w:tr w:rsidR="00C01136" w:rsidRPr="000217BF" w14:paraId="513CBDB7" w14:textId="77777777" w:rsidTr="003F0B7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DCD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aj</w:t>
            </w:r>
          </w:p>
          <w:p w14:paraId="79A67280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83A153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457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75F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iat</w:t>
            </w:r>
          </w:p>
        </w:tc>
      </w:tr>
      <w:tr w:rsidR="00F808D0" w:rsidRPr="000217BF" w14:paraId="57481A1A" w14:textId="77777777" w:rsidTr="00063391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1A4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ina</w:t>
            </w:r>
          </w:p>
          <w:p w14:paraId="1916BECE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A2B097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CD5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842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6DC" w14:textId="77777777" w:rsidR="00B862E5" w:rsidRPr="000217BF" w:rsidRDefault="00F808D0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  <w:p w14:paraId="3DEB6B91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8A64C2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136" w:rsidRPr="000217BF" w14:paraId="46CFB1B5" w14:textId="77777777" w:rsidTr="003F0B7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70F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1632E53C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DC6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9A4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B418F2" w:rsidRPr="000217BF" w14:paraId="4BEF79C4" w14:textId="77777777" w:rsidTr="001A4110">
        <w:trPr>
          <w:trHeight w:val="8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15162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14:paraId="6AD6C279" w14:textId="734D35A1" w:rsidR="00B418F2" w:rsidRPr="000217BF" w:rsidRDefault="00B418F2" w:rsidP="0082387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. ADRES NIERUCHOMOŚCI, NA KTÓREJ</w:t>
            </w:r>
            <w:r w:rsidR="008E36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ZNAJDUJE SIĘ DOMEK LETNISKOWY </w:t>
            </w:r>
          </w:p>
        </w:tc>
      </w:tr>
      <w:tr w:rsidR="00F808D0" w:rsidRPr="000217BF" w14:paraId="52797B3E" w14:textId="77777777" w:rsidTr="000520AD">
        <w:trPr>
          <w:trHeight w:val="746"/>
        </w:trPr>
        <w:tc>
          <w:tcPr>
            <w:tcW w:w="1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DED" w14:textId="77777777" w:rsidR="00B418F2" w:rsidRPr="000217BF" w:rsidRDefault="00B418F2" w:rsidP="000520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72979240" w14:textId="77777777" w:rsidR="00B418F2" w:rsidRPr="000217BF" w:rsidRDefault="00B418F2" w:rsidP="000520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8355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24E1" w14:textId="77777777" w:rsidR="00B418F2" w:rsidRPr="000217BF" w:rsidRDefault="00B418F2" w:rsidP="003671DC">
            <w:pPr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CC6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C01136" w:rsidRPr="000217BF" w14:paraId="2C816CFD" w14:textId="77777777" w:rsidTr="00371192">
        <w:trPr>
          <w:cantSplit/>
          <w:trHeight w:val="49"/>
        </w:trPr>
        <w:tc>
          <w:tcPr>
            <w:tcW w:w="1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845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  <w:p w14:paraId="74D0645F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34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163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8E36EE" w:rsidRPr="000217BF" w14:paraId="335F9509" w14:textId="77777777" w:rsidTr="001A4110">
        <w:trPr>
          <w:cantSplit/>
          <w:trHeight w:val="10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A6F61" w14:textId="42F4EA9A" w:rsidR="008E36EE" w:rsidRPr="000217BF" w:rsidRDefault="008E36EE" w:rsidP="00F808D0">
            <w:pPr>
              <w:spacing w:before="120" w:after="120" w:line="257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E. </w:t>
            </w: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ADRES NIERUCHOMOŚ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WYKORZYSTYWANEJ NA CELE REKREACYJNO-WYPOCZYNKOWE</w:t>
            </w:r>
          </w:p>
        </w:tc>
      </w:tr>
      <w:tr w:rsidR="003F0B7E" w:rsidRPr="000217BF" w14:paraId="4D380DFB" w14:textId="77777777" w:rsidTr="00063391">
        <w:trPr>
          <w:cantSplit/>
          <w:trHeight w:val="676"/>
        </w:trPr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D6CB" w14:textId="77777777" w:rsidR="003F0B7E" w:rsidRPr="000217BF" w:rsidRDefault="003F0B7E" w:rsidP="000520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04F29864" w14:textId="77777777" w:rsidR="003F0B7E" w:rsidRDefault="003F0B7E" w:rsidP="000520A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F30A" w14:textId="0FD2CC83" w:rsidR="003F0B7E" w:rsidRDefault="003F0B7E" w:rsidP="000520AD">
            <w:pPr>
              <w:spacing w:after="120" w:line="60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</w:t>
            </w:r>
            <w:r w:rsidR="0005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C81B" w14:textId="2AA1DB44" w:rsidR="003F0B7E" w:rsidRDefault="003F0B7E" w:rsidP="000520AD">
            <w:pPr>
              <w:spacing w:after="12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61D6" w14:textId="297A264C" w:rsidR="003F0B7E" w:rsidRDefault="003F0B7E" w:rsidP="000520AD">
            <w:pPr>
              <w:spacing w:after="12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3F0B7E" w:rsidRPr="000217BF" w14:paraId="1B1BA6EC" w14:textId="77777777" w:rsidTr="003671DC">
        <w:trPr>
          <w:cantSplit/>
          <w:trHeight w:val="360"/>
        </w:trPr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3BD" w14:textId="77777777" w:rsidR="003F0B7E" w:rsidRPr="000217BF" w:rsidRDefault="003F0B7E" w:rsidP="003F0B7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  <w:p w14:paraId="696762A7" w14:textId="77777777" w:rsidR="003F0B7E" w:rsidRDefault="003F0B7E" w:rsidP="00F808D0">
            <w:pPr>
              <w:spacing w:before="120" w:after="120" w:line="257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4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951F" w14:textId="54B99735" w:rsidR="003F0B7E" w:rsidRDefault="003A6B30" w:rsidP="000520AD">
            <w:pPr>
              <w:spacing w:after="120" w:line="60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B418F2" w:rsidRPr="000217BF" w14:paraId="1808B8DF" w14:textId="77777777" w:rsidTr="001A4110">
        <w:trPr>
          <w:cantSplit/>
          <w:trHeight w:val="10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F00A5" w14:textId="7BFD9132" w:rsidR="00B418F2" w:rsidRPr="000217BF" w:rsidRDefault="008E36EE" w:rsidP="00F808D0">
            <w:pPr>
              <w:spacing w:before="120" w:after="120" w:line="257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F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. </w:t>
            </w:r>
            <w:r w:rsid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OKRES</w:t>
            </w:r>
            <w:r w:rsidR="00F808D0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KORZYSTANIA Z NIERUCHOMOŚCI</w:t>
            </w:r>
            <w:r w:rsidR="00E7386B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E7386B" w:rsidRPr="000217BF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footnoteReference w:id="1"/>
            </w:r>
            <w:r w:rsidR="00E7386B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C01136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F808D0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znaczyć właściwy kwadrat poprzez postawienie znaku „x”):</w:t>
            </w:r>
          </w:p>
        </w:tc>
      </w:tr>
      <w:tr w:rsidR="00C01136" w:rsidRPr="000217BF" w14:paraId="509C63F3" w14:textId="77777777" w:rsidTr="00063391">
        <w:trPr>
          <w:trHeight w:val="39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177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C86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6CC046A8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D1D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289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1FD952CF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C26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1C554C8D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j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2AF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6AB035A9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62E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0A4D77C4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E64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467E7844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ECB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1D50C6A3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C7A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5D0E562D" w14:textId="77777777" w:rsidR="00C01136" w:rsidRPr="000217BF" w:rsidRDefault="00C01136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EBB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□</w:t>
            </w:r>
          </w:p>
          <w:p w14:paraId="2AC9725E" w14:textId="77777777" w:rsidR="00C01136" w:rsidRPr="000217BF" w:rsidRDefault="00C01136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01A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□</w:t>
            </w:r>
          </w:p>
          <w:p w14:paraId="514EA1A7" w14:textId="77777777" w:rsidR="00C01136" w:rsidRPr="000217BF" w:rsidRDefault="00C01136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dzień</w:t>
            </w:r>
          </w:p>
        </w:tc>
      </w:tr>
      <w:tr w:rsidR="00B418F2" w:rsidRPr="000217BF" w14:paraId="6B48848A" w14:textId="77777777" w:rsidTr="001A4110">
        <w:trPr>
          <w:trHeight w:val="11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34AC7" w14:textId="376A9DA8" w:rsidR="00B418F2" w:rsidRPr="000217BF" w:rsidRDefault="008E36EE" w:rsidP="00B52CB6">
            <w:pPr>
              <w:tabs>
                <w:tab w:val="left" w:pos="1962"/>
                <w:tab w:val="left" w:pos="2562"/>
                <w:tab w:val="left" w:pos="7662"/>
              </w:tabs>
              <w:spacing w:before="120" w:after="120" w:line="257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G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. OPŁATA ZA GOSPODAROWANIE ODPADAMI KOMUNALNYMI</w:t>
            </w:r>
          </w:p>
        </w:tc>
      </w:tr>
      <w:tr w:rsidR="00C01136" w:rsidRPr="000217BF" w14:paraId="79212B01" w14:textId="77777777" w:rsidTr="001A4110">
        <w:trPr>
          <w:trHeight w:val="561"/>
        </w:trPr>
        <w:tc>
          <w:tcPr>
            <w:tcW w:w="29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19093" w14:textId="20F90BF6" w:rsidR="00B418F2" w:rsidRPr="00870FC8" w:rsidRDefault="00851605" w:rsidP="00D1352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Roczna r</w:t>
            </w:r>
            <w:r w:rsidR="00B418F2" w:rsidRPr="004C64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yczałtowa</w:t>
            </w:r>
            <w:r w:rsidR="00FA695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B418F2" w:rsidRPr="004C64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stawka opłaty</w:t>
            </w:r>
            <w:r w:rsidR="008046FB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gospodarowanie odpadami komunalnymi  za </w:t>
            </w:r>
            <w:r w:rsidR="008046FB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rok</w:t>
            </w:r>
            <w:r w:rsidR="00512F0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od dom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letniskowego na nieruchomości albo od </w:t>
            </w:r>
            <w:r w:rsidR="00512F0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innej nieruchomości wykorzystywanej na cele rekreacyjno-wypoczynkowe</w:t>
            </w:r>
            <w:r w:rsidR="00B418F2" w:rsidRPr="004C64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wynosi: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44DB7" w14:textId="162DDD57" w:rsidR="00B418F2" w:rsidRDefault="00044D47" w:rsidP="00044D4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1</w:t>
            </w:r>
            <w:r w:rsidR="00E41B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E41BCD" w:rsidRPr="00E41B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płata zgodna z obowiązującą uchwałą</w:t>
            </w:r>
            <w:r w:rsidR="00E41B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99AD761" w14:textId="77777777" w:rsidR="00782474" w:rsidRPr="000217BF" w:rsidRDefault="00782474" w:rsidP="00044D4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586380D" w14:textId="77777777" w:rsidR="00B418F2" w:rsidRPr="000217BF" w:rsidRDefault="008F22F1" w:rsidP="00F84326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.</w:t>
            </w:r>
            <w:r w:rsidR="007556F8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……</w:t>
            </w:r>
            <w:r w:rsidR="00F84326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F84326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…..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E20B74" w:rsidRPr="000217BF" w14:paraId="0002982B" w14:textId="77777777" w:rsidTr="001A4110">
        <w:trPr>
          <w:trHeight w:val="561"/>
        </w:trPr>
        <w:tc>
          <w:tcPr>
            <w:tcW w:w="29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D18AF" w14:textId="5AB28EE8" w:rsidR="00063391" w:rsidRDefault="00063391" w:rsidP="00D1352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Liczba </w:t>
            </w:r>
            <w:r w:rsidR="00D224D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domków</w:t>
            </w:r>
            <w:r w:rsidR="001A41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letniskowych</w:t>
            </w:r>
            <w:r w:rsidR="00D224D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A41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znajdujących się </w:t>
            </w:r>
            <w:r w:rsidR="00D224D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na nieruchomo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</w:p>
          <w:p w14:paraId="2F8C876D" w14:textId="5F41EB3B" w:rsidR="00063391" w:rsidRDefault="00063391" w:rsidP="00D1352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634BE524" w14:textId="6743DEB4" w:rsidR="00E20B74" w:rsidRPr="004C64DA" w:rsidRDefault="00E20B74" w:rsidP="00D1352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4A89C" w14:textId="53F14E5F" w:rsidR="00782474" w:rsidRDefault="00782474" w:rsidP="00E41BCD">
            <w:pPr>
              <w:tabs>
                <w:tab w:val="left" w:pos="1962"/>
                <w:tab w:val="left" w:pos="2562"/>
                <w:tab w:val="left" w:pos="76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2</w:t>
            </w:r>
            <w:r w:rsidR="003A6B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="00E41BCD" w:rsidRPr="00E41B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iczba domków</w:t>
            </w:r>
            <w:r w:rsidR="005464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letniskowych</w:t>
            </w:r>
            <w:r w:rsidR="00E41B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3A6B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  <w:p w14:paraId="322ABD2D" w14:textId="77777777" w:rsidR="00E41BCD" w:rsidRDefault="00E41BCD" w:rsidP="00E41BCD">
            <w:pPr>
              <w:tabs>
                <w:tab w:val="left" w:pos="1962"/>
                <w:tab w:val="left" w:pos="2562"/>
                <w:tab w:val="left" w:pos="76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1A2722A" w14:textId="2600AA98" w:rsidR="00E20B74" w:rsidRPr="000217BF" w:rsidRDefault="00782474" w:rsidP="00782474">
            <w:pPr>
              <w:tabs>
                <w:tab w:val="left" w:pos="1962"/>
                <w:tab w:val="left" w:pos="2562"/>
                <w:tab w:val="left" w:pos="7662"/>
              </w:tabs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…………………</w:t>
            </w:r>
            <w:r w:rsidR="003A6B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851605" w:rsidRPr="000217BF" w14:paraId="17E5689E" w14:textId="77777777" w:rsidTr="001A4110">
        <w:trPr>
          <w:trHeight w:val="561"/>
        </w:trPr>
        <w:tc>
          <w:tcPr>
            <w:tcW w:w="29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94A22" w14:textId="4ADB639F" w:rsidR="00851605" w:rsidRDefault="00851605" w:rsidP="00D1352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Liczba nieruchomości wykorzystywanych na cele rekreacyjno-wypoczynkowe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B896F" w14:textId="06C75CD5" w:rsidR="00851605" w:rsidRDefault="00851605" w:rsidP="00E84AD6">
            <w:pPr>
              <w:tabs>
                <w:tab w:val="left" w:pos="1962"/>
                <w:tab w:val="left" w:pos="2562"/>
                <w:tab w:val="left" w:pos="76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3</w:t>
            </w:r>
            <w:r w:rsidRPr="00E84A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E84AD6" w:rsidRPr="00E84A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iczba</w:t>
            </w:r>
            <w:r w:rsidR="00E84A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ieruchomości rekreacyjno- wypoczynkowych</w:t>
            </w:r>
          </w:p>
          <w:p w14:paraId="70544E46" w14:textId="77777777" w:rsidR="00851605" w:rsidRDefault="00851605" w:rsidP="00E84AD6">
            <w:pPr>
              <w:tabs>
                <w:tab w:val="left" w:pos="1962"/>
                <w:tab w:val="left" w:pos="2562"/>
                <w:tab w:val="left" w:pos="7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4557397" w14:textId="2940FCD8" w:rsidR="00851605" w:rsidRDefault="00E84AD6" w:rsidP="00E84AD6">
            <w:pPr>
              <w:tabs>
                <w:tab w:val="left" w:pos="1962"/>
                <w:tab w:val="left" w:pos="2562"/>
                <w:tab w:val="left" w:pos="7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……………..</w:t>
            </w:r>
          </w:p>
          <w:p w14:paraId="51ADE98B" w14:textId="3DE2E419" w:rsidR="00851605" w:rsidRDefault="00851605" w:rsidP="00E84AD6">
            <w:pPr>
              <w:tabs>
                <w:tab w:val="left" w:pos="1962"/>
                <w:tab w:val="left" w:pos="2562"/>
                <w:tab w:val="left" w:pos="7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20B74" w:rsidRPr="000217BF" w14:paraId="5E3F4B6A" w14:textId="77777777" w:rsidTr="001A4110">
        <w:trPr>
          <w:trHeight w:val="561"/>
        </w:trPr>
        <w:tc>
          <w:tcPr>
            <w:tcW w:w="29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0639" w14:textId="77777777" w:rsidR="00B57D06" w:rsidRDefault="00D224DE" w:rsidP="00B57D06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Roczna wysokość opłaty</w:t>
            </w:r>
            <w:r w:rsidR="00E84AD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za gospodarowanie odpadami komunalny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wynosi: </w:t>
            </w:r>
            <w:r w:rsidR="00B57D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[G1x(G2+G3)]</w:t>
            </w:r>
          </w:p>
          <w:p w14:paraId="60E0161B" w14:textId="7F79A2F4" w:rsidR="00E20B74" w:rsidRPr="004C64DA" w:rsidRDefault="00E20B74" w:rsidP="00D1352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2B33C" w14:textId="0E76C5FC" w:rsidR="00782474" w:rsidRDefault="00782474" w:rsidP="00782474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</w:t>
            </w:r>
            <w:r w:rsidR="008516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E84A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E84AD6" w:rsidRPr="00E84A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ysokość opłaty</w:t>
            </w:r>
            <w:r w:rsidR="00E84A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98E560E" w14:textId="64884C1F" w:rsidR="00E84AD6" w:rsidRDefault="00E84AD6" w:rsidP="00782474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BDD36F9" w14:textId="77777777" w:rsidR="00E84AD6" w:rsidRDefault="00E84AD6" w:rsidP="00782474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BCEF91" w14:textId="5C5C69C6" w:rsidR="00E20B74" w:rsidRPr="000217BF" w:rsidRDefault="00077EFF" w:rsidP="00A85F99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D224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………</w:t>
            </w:r>
            <w:r w:rsidR="00943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, </w:t>
            </w:r>
            <w:r w:rsidR="00D224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</w:t>
            </w:r>
            <w:r w:rsidR="00943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.</w:t>
            </w:r>
            <w:r w:rsidR="00D224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B418F2" w:rsidRPr="000217BF" w14:paraId="16B663DA" w14:textId="77777777" w:rsidTr="001A4110">
        <w:trPr>
          <w:trHeight w:val="1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BAEDE" w14:textId="78F0CAA3" w:rsidR="00B418F2" w:rsidRPr="000217BF" w:rsidRDefault="008E36EE" w:rsidP="00B52CB6">
            <w:pPr>
              <w:spacing w:before="120" w:after="120" w:line="257" w:lineRule="auto"/>
              <w:ind w:right="-47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H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. PODPIS SKŁADAJĄCEGO DEKLARACJĘ  </w:t>
            </w:r>
          </w:p>
          <w:p w14:paraId="0BF02489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B418F2" w:rsidRPr="000217BF" w14:paraId="6D33355D" w14:textId="77777777" w:rsidTr="00371192">
        <w:trPr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1FE" w14:textId="2C1D99F2" w:rsidR="00B418F2" w:rsidRPr="000217BF" w:rsidRDefault="00063391" w:rsidP="0006339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świadczam, że wskazane przeze mnie dane są zgodne ze stanem faktycznym</w:t>
            </w:r>
          </w:p>
          <w:p w14:paraId="4557CF04" w14:textId="50538868" w:rsidR="00001832" w:rsidRDefault="0000183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14:paraId="2FA4DBD1" w14:textId="77777777" w:rsidR="00063391" w:rsidRDefault="00063391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14:paraId="225BD93E" w14:textId="77777777" w:rsidR="00001832" w:rsidRDefault="0000183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1B095FE0" w14:textId="4240F641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 w:rsidR="00EE4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……………………………………….                                                                           …….……….……..…………….…………             </w:t>
            </w:r>
          </w:p>
          <w:p w14:paraId="51AFE06D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(miejscowość i data)                                                                                                           (czytelny podpis)</w:t>
            </w:r>
          </w:p>
          <w:p w14:paraId="63419D72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742152C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371192" w:rsidRPr="000217BF" w14:paraId="070DCB37" w14:textId="77777777" w:rsidTr="00371192">
        <w:trPr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EB4" w14:textId="548E0533" w:rsidR="00371192" w:rsidRPr="00363937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WŁAŚCICIELA (2)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71192" w:rsidRPr="000217BF" w14:paraId="301D4DCB" w14:textId="77777777" w:rsidTr="003F0B7E">
        <w:trPr>
          <w:trHeight w:val="268"/>
        </w:trPr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F11" w14:textId="77777777" w:rsidR="00371192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  <w:p w14:paraId="3D63D0F5" w14:textId="77777777" w:rsidR="00371192" w:rsidRPr="000217BF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26B" w14:textId="77777777" w:rsidR="00371192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  <w:p w14:paraId="6BB92D6C" w14:textId="77777777" w:rsidR="00371192" w:rsidRPr="000217BF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E2C" w14:textId="77777777" w:rsid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C5343B" w14:textId="77777777" w:rsidR="00371192" w:rsidRP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</w:t>
            </w: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19717189" w14:textId="77777777" w:rsidR="00371192" w:rsidRPr="000217BF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(podpis)</w:t>
            </w:r>
          </w:p>
        </w:tc>
      </w:tr>
      <w:tr w:rsidR="00371192" w:rsidRPr="000217BF" w14:paraId="3D846540" w14:textId="77777777" w:rsidTr="00371192">
        <w:trPr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0FC" w14:textId="74511C5F" w:rsidR="00371192" w:rsidRPr="00363937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WŁAŚCICIELA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71192" w:rsidRPr="000217BF" w14:paraId="60CF8B18" w14:textId="77777777" w:rsidTr="003F0B7E">
        <w:trPr>
          <w:trHeight w:val="268"/>
        </w:trPr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0BEA" w14:textId="77777777" w:rsid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mię</w:t>
            </w:r>
          </w:p>
          <w:p w14:paraId="2A2EC44F" w14:textId="77777777" w:rsidR="00371192" w:rsidRPr="000217BF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C4B" w14:textId="77777777" w:rsid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  <w:p w14:paraId="7D692207" w14:textId="77777777" w:rsidR="00371192" w:rsidRPr="000217BF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F41" w14:textId="77777777" w:rsid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920C10" w14:textId="77777777" w:rsidR="00371192" w:rsidRP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</w:t>
            </w: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38E5BEA5" w14:textId="77777777" w:rsidR="00371192" w:rsidRPr="000217BF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(podpis)</w:t>
            </w:r>
          </w:p>
        </w:tc>
      </w:tr>
      <w:tr w:rsidR="009F6E33" w:rsidRPr="000217BF" w14:paraId="1240D294" w14:textId="77777777" w:rsidTr="001A411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2A8E4" w14:textId="06A7A352" w:rsidR="009F6E33" w:rsidRPr="000217BF" w:rsidRDefault="000520A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I</w:t>
            </w:r>
            <w:r w:rsidR="009F6E33" w:rsidRPr="000217B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. ADNOTACJE URZĘDOWE</w:t>
            </w:r>
          </w:p>
          <w:p w14:paraId="2F95D79F" w14:textId="77777777" w:rsidR="009F6E33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27DA95C" w14:textId="77777777" w:rsidR="009F6E33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49D6EF0C" w14:textId="77777777" w:rsidR="009F6E33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559D7F87" w14:textId="77777777" w:rsidR="000217BF" w:rsidRDefault="000217BF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1632503D" w14:textId="77777777" w:rsidR="000217BF" w:rsidRPr="000217BF" w:rsidRDefault="000217BF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33CE0BF" w14:textId="77777777" w:rsidR="008F22F1" w:rsidRPr="000217BF" w:rsidRDefault="008F22F1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7186B5C8" w14:textId="77777777" w:rsidR="009F6E33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68BFCDAF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1429452" w14:textId="77777777" w:rsidR="0097269D" w:rsidRPr="000217BF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063391" w:rsidRPr="000217BF" w14:paraId="78A796DD" w14:textId="77777777" w:rsidTr="001A411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04E46" w14:textId="77777777" w:rsidR="00063391" w:rsidRDefault="00063391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9F6E33" w:rsidRPr="000217BF" w14:paraId="3D5680C5" w14:textId="77777777" w:rsidTr="00371192">
        <w:trPr>
          <w:trHeight w:val="589"/>
        </w:trPr>
        <w:tc>
          <w:tcPr>
            <w:tcW w:w="18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DB2180" w14:textId="77777777" w:rsidR="008F22F1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rzyjęcia deklaracji:</w:t>
            </w:r>
            <w:r w:rsidR="00740CDD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zień – miesiąc - rok)</w:t>
            </w:r>
          </w:p>
        </w:tc>
        <w:tc>
          <w:tcPr>
            <w:tcW w:w="31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10C03" w14:textId="77777777" w:rsidR="009F6E33" w:rsidRPr="000217BF" w:rsidRDefault="008F22F1" w:rsidP="007845C6">
            <w:pPr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 przyjmującego deklarację</w:t>
            </w:r>
          </w:p>
        </w:tc>
      </w:tr>
    </w:tbl>
    <w:p w14:paraId="45BB3BCF" w14:textId="39C29478" w:rsidR="000217BF" w:rsidRDefault="000217BF">
      <w:pPr>
        <w:rPr>
          <w:rFonts w:ascii="Times New Roman" w:hAnsi="Times New Roman" w:cs="Times New Roman"/>
          <w:b/>
          <w:sz w:val="18"/>
          <w:szCs w:val="18"/>
        </w:rPr>
      </w:pPr>
    </w:p>
    <w:p w14:paraId="78C68739" w14:textId="733E886B" w:rsidR="00EE3B56" w:rsidRDefault="00EE3B56">
      <w:pPr>
        <w:rPr>
          <w:rFonts w:ascii="Times New Roman" w:hAnsi="Times New Roman" w:cs="Times New Roman"/>
          <w:b/>
          <w:sz w:val="18"/>
          <w:szCs w:val="18"/>
        </w:rPr>
      </w:pPr>
    </w:p>
    <w:p w14:paraId="410474AC" w14:textId="77777777" w:rsidR="00EE3B56" w:rsidRDefault="00EE3B56">
      <w:pPr>
        <w:rPr>
          <w:rFonts w:ascii="Times New Roman" w:hAnsi="Times New Roman" w:cs="Times New Roman"/>
          <w:b/>
          <w:sz w:val="18"/>
          <w:szCs w:val="18"/>
        </w:rPr>
      </w:pPr>
    </w:p>
    <w:p w14:paraId="3AF257C8" w14:textId="77777777" w:rsidR="008F22F1" w:rsidRPr="00B02C4B" w:rsidRDefault="008F22F1" w:rsidP="008F22F1">
      <w:pPr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2C4B">
        <w:rPr>
          <w:rFonts w:ascii="Times New Roman" w:hAnsi="Times New Roman" w:cs="Times New Roman"/>
          <w:b/>
          <w:sz w:val="18"/>
          <w:szCs w:val="18"/>
        </w:rPr>
        <w:t>Informacja</w:t>
      </w:r>
    </w:p>
    <w:p w14:paraId="7E1E567D" w14:textId="77777777" w:rsidR="00BC1C42" w:rsidRPr="00B02C4B" w:rsidRDefault="00BC1C42" w:rsidP="00BC1C4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02C4B">
        <w:rPr>
          <w:rFonts w:ascii="Times New Roman" w:hAnsi="Times New Roman" w:cs="Times New Roman"/>
          <w:sz w:val="18"/>
          <w:szCs w:val="18"/>
        </w:rPr>
        <w:t>Zgodnie z art. 13 ogólnego Rozporządzenia Parlamentu Europejskiego i Rady (UE) 2016/679 o ochronie danych osobowych z dnia 27 kwietnia 2016 r. informujemy, że:</w:t>
      </w:r>
    </w:p>
    <w:p w14:paraId="6CE8FA82" w14:textId="77777777" w:rsidR="005C68B8" w:rsidRP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Administratorem przetwarzanych danych osobowych jest Gmina </w:t>
      </w:r>
      <w:r w:rsidR="00337F02" w:rsidRPr="005C68B8">
        <w:rPr>
          <w:rFonts w:ascii="Times New Roman" w:hAnsi="Times New Roman" w:cs="Times New Roman"/>
          <w:sz w:val="18"/>
          <w:szCs w:val="18"/>
        </w:rPr>
        <w:t>Bielsk</w:t>
      </w:r>
      <w:r w:rsidRPr="005C68B8">
        <w:rPr>
          <w:rFonts w:ascii="Times New Roman" w:hAnsi="Times New Roman" w:cs="Times New Roman"/>
          <w:sz w:val="18"/>
          <w:szCs w:val="18"/>
        </w:rPr>
        <w:t>;</w:t>
      </w:r>
    </w:p>
    <w:p w14:paraId="40DF4C3B" w14:textId="73DF3295" w:rsidR="005C68B8" w:rsidRP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Kontakt z inspektorem ochrony danych – </w:t>
      </w:r>
      <w:r w:rsidR="00001832">
        <w:rPr>
          <w:rFonts w:ascii="Times New Roman" w:hAnsi="Times New Roman" w:cs="Times New Roman"/>
          <w:sz w:val="18"/>
          <w:szCs w:val="18"/>
          <w:u w:val="single"/>
          <w:lang w:bidi="pl-PL"/>
        </w:rPr>
        <w:t>iod@bielsk.pl</w:t>
      </w:r>
      <w:r w:rsidRPr="005C68B8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14:paraId="517C48C7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Dane osobowe będą przetwarzane w celu związanym z wykonaniem obowiązku podatkowego zgodnie z przepisami ustawy Ordynacja podatkowa z dnia 29 sierpnia 1997 roku;</w:t>
      </w:r>
    </w:p>
    <w:p w14:paraId="2800CFDD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Odbiorcami danych osobowych będą wyłącznie podmioty uprawnione do uzyskania danych osobowych na podstawie przepisów prawa;</w:t>
      </w:r>
    </w:p>
    <w:p w14:paraId="42331565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Dane osobowe przechowywane będą przez okres 10 lat od chwili ustania zobowiązania prawnego;</w:t>
      </w:r>
    </w:p>
    <w:p w14:paraId="3CC8A1CD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Każdy ma prawo do żądania od administratora dostępu do swoich danych osobowych, ich sprostowania lub ograniczenia przetwarzania, kiedy kwestionuje prawidłowość danych;</w:t>
      </w:r>
    </w:p>
    <w:p w14:paraId="77F414B4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Każdy ma prawo wniesienia skargi do organu nadzorczego, którym jest Prezes Urzędu Ochrony Danych Osobowych;</w:t>
      </w:r>
    </w:p>
    <w:p w14:paraId="69CB386C" w14:textId="77777777" w:rsidR="00BC1C42" w:rsidRP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Podanie danych osobowych jest obowiązkowe  na mocy ustawy z dnia 13 września 1996 roku o utrzymaniu czystości i porządku w gminach.</w:t>
      </w:r>
    </w:p>
    <w:p w14:paraId="34406AF7" w14:textId="77777777" w:rsidR="00BC1C42" w:rsidRPr="00B02C4B" w:rsidRDefault="00BC1C42" w:rsidP="00BC1C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545681" w14:textId="77777777" w:rsidR="005C68B8" w:rsidRDefault="00BC1C42" w:rsidP="005C68B8">
      <w:pPr>
        <w:spacing w:after="0" w:line="240" w:lineRule="auto"/>
        <w:ind w:left="-426" w:right="-468" w:hanging="207"/>
        <w:jc w:val="both"/>
        <w:rPr>
          <w:rFonts w:ascii="Times New Roman" w:hAnsi="Times New Roman" w:cs="Times New Roman"/>
          <w:sz w:val="18"/>
          <w:szCs w:val="18"/>
        </w:rPr>
      </w:pPr>
      <w:r w:rsidRPr="00B02C4B">
        <w:rPr>
          <w:rFonts w:ascii="Times New Roman" w:hAnsi="Times New Roman" w:cs="Times New Roman"/>
          <w:b/>
          <w:sz w:val="18"/>
          <w:szCs w:val="18"/>
        </w:rPr>
        <w:t>Pouczenie:</w:t>
      </w:r>
    </w:p>
    <w:p w14:paraId="0C87655D" w14:textId="77777777" w:rsidR="005C68B8" w:rsidRDefault="00BC1C42" w:rsidP="005C68B8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Zgodnie z art. 6o ustawy z dnia 13 września 1996 r. o utrzymaniu czystości i porządku w gminach, w razie niezłożenia deklaracji za gospodarowanie odpadami komunalnymi albo uzasadnionych wątpliwości, co do danych zawartych w deklaracji Wójt Gminy </w:t>
      </w:r>
      <w:r w:rsidR="00337F02" w:rsidRPr="005C68B8">
        <w:rPr>
          <w:rFonts w:ascii="Times New Roman" w:hAnsi="Times New Roman" w:cs="Times New Roman"/>
          <w:sz w:val="18"/>
          <w:szCs w:val="18"/>
        </w:rPr>
        <w:t>Bielsk</w:t>
      </w:r>
      <w:r w:rsidRPr="005C68B8">
        <w:rPr>
          <w:rFonts w:ascii="Times New Roman" w:hAnsi="Times New Roman" w:cs="Times New Roman"/>
          <w:sz w:val="18"/>
          <w:szCs w:val="18"/>
        </w:rPr>
        <w:t xml:space="preserve"> określi, w drodze decyzji, wysokość opłaty za gospodarowanie odpadami komunalnymi.</w:t>
      </w:r>
    </w:p>
    <w:p w14:paraId="414853BD" w14:textId="77777777" w:rsidR="005C68B8" w:rsidRDefault="00BC1C42" w:rsidP="005C68B8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Właściciel nieruchomości jest zobowiązany złożyć do Wójta Gminy </w:t>
      </w:r>
      <w:r w:rsidR="00337F02" w:rsidRPr="005C68B8">
        <w:rPr>
          <w:rFonts w:ascii="Times New Roman" w:hAnsi="Times New Roman" w:cs="Times New Roman"/>
          <w:sz w:val="18"/>
          <w:szCs w:val="18"/>
        </w:rPr>
        <w:t>Bielsk</w:t>
      </w:r>
      <w:r w:rsidRPr="005C68B8">
        <w:rPr>
          <w:rFonts w:ascii="Times New Roman" w:hAnsi="Times New Roman" w:cs="Times New Roman"/>
          <w:sz w:val="18"/>
          <w:szCs w:val="18"/>
        </w:rPr>
        <w:t xml:space="preserve"> deklarację o wysokości opłaty za gospodarowanie odpadami komunalnymi w terminie 14 dni od dnia zamieszkania na danej nieruchomości pierwszego mieszkańca lub powstania na danej nieruchomości odpadów komunalnych..</w:t>
      </w:r>
    </w:p>
    <w:p w14:paraId="0EC140EC" w14:textId="24472C52" w:rsidR="005C68B8" w:rsidRDefault="00BC1C42" w:rsidP="005C68B8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W przypadku zmiany danych będących podstawą ustalenia wysokości należnej opłaty za gospodarowanie odpadami komunalnymi  , właściciel nieruchomości jest obowiązany złożyć nową deklarację w terminie do 10 dnia miesiąca następującego po miesiącu, w którym nastąpiła zmiana. Opłatę za gospodarowanie odpadami komunalnymi w zmienionej wysokości uiszcza się za mie</w:t>
      </w:r>
      <w:r w:rsidR="005C68B8" w:rsidRPr="005C68B8">
        <w:rPr>
          <w:rFonts w:ascii="Times New Roman" w:hAnsi="Times New Roman" w:cs="Times New Roman"/>
          <w:sz w:val="18"/>
          <w:szCs w:val="18"/>
        </w:rPr>
        <w:t>siąc, w którym nastąpiła zmiana</w:t>
      </w:r>
    </w:p>
    <w:p w14:paraId="26E4473F" w14:textId="190A86C6" w:rsidR="00672EAA" w:rsidRPr="00A63652" w:rsidRDefault="005C68B8" w:rsidP="00672EAA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A63652">
        <w:rPr>
          <w:rFonts w:ascii="Times New Roman" w:hAnsi="Times New Roman" w:cs="Times New Roman"/>
          <w:sz w:val="18"/>
          <w:szCs w:val="18"/>
        </w:rPr>
        <w:t xml:space="preserve">Niniejsza deklaracja stanowi podstawę do wystawienia tytułu wykonawczego, zgodnie z przepisami ustawy z dn. 17.06.1966r. </w:t>
      </w:r>
      <w:r w:rsidRPr="00A63652">
        <w:rPr>
          <w:rFonts w:ascii="Times New Roman" w:hAnsi="Times New Roman" w:cs="Times New Roman"/>
          <w:sz w:val="18"/>
          <w:szCs w:val="18"/>
        </w:rPr>
        <w:br/>
        <w:t>o postępowaniu egzekucyjnym w administracji (t. j. Dz.U. z 20</w:t>
      </w:r>
      <w:r w:rsidR="00001832" w:rsidRPr="00A63652">
        <w:rPr>
          <w:rFonts w:ascii="Times New Roman" w:hAnsi="Times New Roman" w:cs="Times New Roman"/>
          <w:sz w:val="18"/>
          <w:szCs w:val="18"/>
        </w:rPr>
        <w:t>2</w:t>
      </w:r>
      <w:r w:rsidR="007C4D7D" w:rsidRPr="00A63652">
        <w:rPr>
          <w:rFonts w:ascii="Times New Roman" w:hAnsi="Times New Roman" w:cs="Times New Roman"/>
          <w:sz w:val="18"/>
          <w:szCs w:val="18"/>
        </w:rPr>
        <w:t>2</w:t>
      </w:r>
      <w:r w:rsidRPr="00A63652">
        <w:rPr>
          <w:rFonts w:ascii="Times New Roman" w:hAnsi="Times New Roman" w:cs="Times New Roman"/>
          <w:sz w:val="18"/>
          <w:szCs w:val="18"/>
        </w:rPr>
        <w:t xml:space="preserve"> r. poz. </w:t>
      </w:r>
      <w:r w:rsidR="007C4D7D" w:rsidRPr="00A63652">
        <w:rPr>
          <w:rFonts w:ascii="Times New Roman" w:hAnsi="Times New Roman" w:cs="Times New Roman"/>
          <w:sz w:val="18"/>
          <w:szCs w:val="18"/>
        </w:rPr>
        <w:t>479</w:t>
      </w:r>
      <w:r w:rsidR="00001832" w:rsidRPr="00A63652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001832" w:rsidRPr="00A6365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01832" w:rsidRPr="00A63652">
        <w:rPr>
          <w:rFonts w:ascii="Times New Roman" w:hAnsi="Times New Roman" w:cs="Times New Roman"/>
          <w:sz w:val="18"/>
          <w:szCs w:val="18"/>
        </w:rPr>
        <w:t>. zm.</w:t>
      </w:r>
      <w:r w:rsidRPr="00A63652">
        <w:rPr>
          <w:rFonts w:ascii="Times New Roman" w:hAnsi="Times New Roman" w:cs="Times New Roman"/>
          <w:sz w:val="18"/>
          <w:szCs w:val="18"/>
        </w:rPr>
        <w:t>).</w:t>
      </w:r>
    </w:p>
    <w:p w14:paraId="1E8E077E" w14:textId="77777777" w:rsidR="00EB4D71" w:rsidRPr="00A63652" w:rsidRDefault="00672EAA" w:rsidP="00672EAA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A63652">
        <w:rPr>
          <w:rFonts w:ascii="Times New Roman" w:hAnsi="Times New Roman" w:cs="Times New Roman"/>
          <w:sz w:val="18"/>
          <w:szCs w:val="18"/>
        </w:rPr>
        <w:t>Zgodnie z art. 2 ust. 1 pkt 4 ustawy z dnia 13 września 1996 r. o utrzymaniu czystości i porządku w gminach, właścicielach nieruchomości – rozumie się przez to także współwłaścicieli, użytkowników wieczystych oraz jednostki organizacyjne i osoby posiadające nieruchomości w zarządzie lub użytkowaniu, a także inne podmioty władające nieruchomością.</w:t>
      </w:r>
    </w:p>
    <w:sectPr w:rsidR="00EB4D71" w:rsidRPr="00A63652" w:rsidSect="00B86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1074" w14:textId="77777777" w:rsidR="00D42DD5" w:rsidRDefault="00D42DD5" w:rsidP="00B862E5">
      <w:pPr>
        <w:spacing w:after="0" w:line="240" w:lineRule="auto"/>
      </w:pPr>
      <w:r>
        <w:separator/>
      </w:r>
    </w:p>
  </w:endnote>
  <w:endnote w:type="continuationSeparator" w:id="0">
    <w:p w14:paraId="18167843" w14:textId="77777777" w:rsidR="00D42DD5" w:rsidRDefault="00D42DD5" w:rsidP="00B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90DA" w14:textId="77777777" w:rsidR="00165DF7" w:rsidRDefault="0016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711616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E043F" w14:textId="77777777" w:rsidR="00165DF7" w:rsidRPr="00165DF7" w:rsidRDefault="00165DF7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165DF7">
              <w:rPr>
                <w:rFonts w:ascii="Times New Roman" w:hAnsi="Times New Roman" w:cs="Times New Roman"/>
              </w:rPr>
              <w:t xml:space="preserve">Strona 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65DF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4174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65DF7">
              <w:rPr>
                <w:rFonts w:ascii="Times New Roman" w:hAnsi="Times New Roman" w:cs="Times New Roman"/>
              </w:rPr>
              <w:t xml:space="preserve"> z 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65DF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4174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5BEF4" w14:textId="77777777" w:rsidR="00165DF7" w:rsidRDefault="00165D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6C28" w14:textId="77777777" w:rsidR="00165DF7" w:rsidRDefault="00165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C774" w14:textId="77777777" w:rsidR="00D42DD5" w:rsidRDefault="00D42DD5" w:rsidP="00B862E5">
      <w:pPr>
        <w:spacing w:after="0" w:line="240" w:lineRule="auto"/>
      </w:pPr>
      <w:r>
        <w:separator/>
      </w:r>
    </w:p>
  </w:footnote>
  <w:footnote w:type="continuationSeparator" w:id="0">
    <w:p w14:paraId="645690D8" w14:textId="77777777" w:rsidR="00D42DD5" w:rsidRDefault="00D42DD5" w:rsidP="00B862E5">
      <w:pPr>
        <w:spacing w:after="0" w:line="240" w:lineRule="auto"/>
      </w:pPr>
      <w:r>
        <w:continuationSeparator/>
      </w:r>
    </w:p>
  </w:footnote>
  <w:footnote w:id="1">
    <w:p w14:paraId="240221B0" w14:textId="75393CE5" w:rsidR="00E7386B" w:rsidRDefault="00E7386B" w:rsidP="000217B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7F2A98">
        <w:rPr>
          <w:rFonts w:ascii="Times New Roman" w:hAnsi="Times New Roman" w:cs="Times New Roman"/>
        </w:rPr>
        <w:t>O</w:t>
      </w:r>
      <w:r w:rsidRPr="000217BF">
        <w:rPr>
          <w:rFonts w:ascii="Times New Roman" w:hAnsi="Times New Roman" w:cs="Times New Roman"/>
        </w:rPr>
        <w:t>płata za gospodarowanie odpadami komunalnymi jest stała i powstaje bez względu na długość okresu korzystania z nieruchomości.</w:t>
      </w:r>
    </w:p>
    <w:p w14:paraId="1B3837BC" w14:textId="48A39F1C" w:rsidR="007F2A98" w:rsidRPr="007F2A98" w:rsidRDefault="007F2A98" w:rsidP="000217BF">
      <w:pPr>
        <w:pStyle w:val="Tekstprzypisudolnego"/>
        <w:jc w:val="both"/>
      </w:pPr>
      <w:r>
        <w:rPr>
          <w:rFonts w:ascii="Times New Roman" w:hAnsi="Times New Roman" w:cs="Times New Roman"/>
          <w:vertAlign w:val="superscript"/>
        </w:rPr>
        <w:t xml:space="preserve">2   </w:t>
      </w:r>
      <w:r>
        <w:rPr>
          <w:rFonts w:ascii="Times New Roman" w:hAnsi="Times New Roman" w:cs="Times New Roman"/>
        </w:rPr>
        <w:t>W przypadku wykazania większej ilości właścicieli danej nieruchomości należy wypełnić dodatkowy druk</w:t>
      </w:r>
      <w:r w:rsidR="00EE3B56">
        <w:rPr>
          <w:rFonts w:ascii="Times New Roman" w:hAnsi="Times New Roman" w:cs="Times New Roman"/>
        </w:rPr>
        <w:t xml:space="preserve"> </w:t>
      </w:r>
      <w:r w:rsidR="0034408B">
        <w:rPr>
          <w:rFonts w:ascii="Times New Roman" w:hAnsi="Times New Roman" w:cs="Times New Roman"/>
        </w:rPr>
        <w:t>stanowiący załącznik</w:t>
      </w:r>
      <w:r w:rsidR="006A7060">
        <w:rPr>
          <w:rFonts w:ascii="Times New Roman" w:hAnsi="Times New Roman" w:cs="Times New Roman"/>
        </w:rPr>
        <w:t xml:space="preserve"> nr</w:t>
      </w:r>
      <w:r w:rsidR="0034408B">
        <w:rPr>
          <w:rFonts w:ascii="Times New Roman" w:hAnsi="Times New Roman" w:cs="Times New Roman"/>
        </w:rPr>
        <w:t xml:space="preserve"> 2a</w:t>
      </w:r>
      <w:r w:rsidR="007E19F7">
        <w:rPr>
          <w:rFonts w:ascii="Times New Roman" w:hAnsi="Times New Roman" w:cs="Times New Roman"/>
        </w:rPr>
        <w:t xml:space="preserve"> do deklaracji</w:t>
      </w:r>
      <w:r w:rsidR="00F8490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9E2A" w14:textId="77777777" w:rsidR="00165DF7" w:rsidRDefault="00165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4B07" w14:textId="77777777" w:rsidR="00165DF7" w:rsidRDefault="00165D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DC97" w14:textId="77777777" w:rsidR="00165DF7" w:rsidRDefault="00165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4296"/>
    <w:multiLevelType w:val="hybridMultilevel"/>
    <w:tmpl w:val="8CE2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193E"/>
    <w:multiLevelType w:val="hybridMultilevel"/>
    <w:tmpl w:val="508C670C"/>
    <w:lvl w:ilvl="0" w:tplc="B7ACD2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E0283F"/>
    <w:multiLevelType w:val="hybridMultilevel"/>
    <w:tmpl w:val="6CC098A0"/>
    <w:lvl w:ilvl="0" w:tplc="A1F6F2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4CA34E5"/>
    <w:multiLevelType w:val="hybridMultilevel"/>
    <w:tmpl w:val="8EBAE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F2"/>
    <w:rsid w:val="00001832"/>
    <w:rsid w:val="00003F50"/>
    <w:rsid w:val="000109C5"/>
    <w:rsid w:val="000217BF"/>
    <w:rsid w:val="0003615A"/>
    <w:rsid w:val="00044D47"/>
    <w:rsid w:val="000520AD"/>
    <w:rsid w:val="00063391"/>
    <w:rsid w:val="00077EFF"/>
    <w:rsid w:val="0008727B"/>
    <w:rsid w:val="00087C24"/>
    <w:rsid w:val="000A19BF"/>
    <w:rsid w:val="000A5861"/>
    <w:rsid w:val="000C0AC3"/>
    <w:rsid w:val="000E382A"/>
    <w:rsid w:val="000F30CB"/>
    <w:rsid w:val="001021AF"/>
    <w:rsid w:val="00102E11"/>
    <w:rsid w:val="001343DF"/>
    <w:rsid w:val="001464B0"/>
    <w:rsid w:val="00160B43"/>
    <w:rsid w:val="00165DF7"/>
    <w:rsid w:val="001A4110"/>
    <w:rsid w:val="001C4E0B"/>
    <w:rsid w:val="001F31B8"/>
    <w:rsid w:val="001F4FDB"/>
    <w:rsid w:val="002038A9"/>
    <w:rsid w:val="0021337C"/>
    <w:rsid w:val="0021627E"/>
    <w:rsid w:val="0024174E"/>
    <w:rsid w:val="002462E9"/>
    <w:rsid w:val="002500A3"/>
    <w:rsid w:val="002A6AB4"/>
    <w:rsid w:val="002C457A"/>
    <w:rsid w:val="002D77C5"/>
    <w:rsid w:val="00315D85"/>
    <w:rsid w:val="00325CA7"/>
    <w:rsid w:val="00330FF5"/>
    <w:rsid w:val="00337F02"/>
    <w:rsid w:val="0034408B"/>
    <w:rsid w:val="00363937"/>
    <w:rsid w:val="00365D05"/>
    <w:rsid w:val="003671DC"/>
    <w:rsid w:val="00371192"/>
    <w:rsid w:val="003A6B30"/>
    <w:rsid w:val="003D14E0"/>
    <w:rsid w:val="003F0B7E"/>
    <w:rsid w:val="0042374C"/>
    <w:rsid w:val="00486F7E"/>
    <w:rsid w:val="004A1074"/>
    <w:rsid w:val="004B6C9D"/>
    <w:rsid w:val="004C64DA"/>
    <w:rsid w:val="004F355C"/>
    <w:rsid w:val="004F6486"/>
    <w:rsid w:val="00512F0E"/>
    <w:rsid w:val="0051378F"/>
    <w:rsid w:val="0052572F"/>
    <w:rsid w:val="005265E7"/>
    <w:rsid w:val="0053275A"/>
    <w:rsid w:val="005448D8"/>
    <w:rsid w:val="005464AD"/>
    <w:rsid w:val="00555C97"/>
    <w:rsid w:val="00593B02"/>
    <w:rsid w:val="00596E54"/>
    <w:rsid w:val="005A3C76"/>
    <w:rsid w:val="005B4592"/>
    <w:rsid w:val="005C55BC"/>
    <w:rsid w:val="005C68B8"/>
    <w:rsid w:val="005E44BE"/>
    <w:rsid w:val="005F342A"/>
    <w:rsid w:val="005F3678"/>
    <w:rsid w:val="00610DB8"/>
    <w:rsid w:val="00620BE8"/>
    <w:rsid w:val="00641937"/>
    <w:rsid w:val="006666A9"/>
    <w:rsid w:val="00671AB6"/>
    <w:rsid w:val="00672EAA"/>
    <w:rsid w:val="0068031B"/>
    <w:rsid w:val="0068140A"/>
    <w:rsid w:val="006A7060"/>
    <w:rsid w:val="006C70A0"/>
    <w:rsid w:val="006D2F4D"/>
    <w:rsid w:val="006E4284"/>
    <w:rsid w:val="00712156"/>
    <w:rsid w:val="00740CDD"/>
    <w:rsid w:val="00753069"/>
    <w:rsid w:val="007556F8"/>
    <w:rsid w:val="00782474"/>
    <w:rsid w:val="0078326D"/>
    <w:rsid w:val="007C4D7D"/>
    <w:rsid w:val="007E19F7"/>
    <w:rsid w:val="007E58A4"/>
    <w:rsid w:val="007F1C0A"/>
    <w:rsid w:val="007F2A98"/>
    <w:rsid w:val="007F7088"/>
    <w:rsid w:val="008046FB"/>
    <w:rsid w:val="00805381"/>
    <w:rsid w:val="00813A3D"/>
    <w:rsid w:val="00823871"/>
    <w:rsid w:val="00827CB9"/>
    <w:rsid w:val="00851605"/>
    <w:rsid w:val="008575C7"/>
    <w:rsid w:val="00870FC8"/>
    <w:rsid w:val="0087486F"/>
    <w:rsid w:val="008C05F7"/>
    <w:rsid w:val="008E36EE"/>
    <w:rsid w:val="008F22F1"/>
    <w:rsid w:val="0091641F"/>
    <w:rsid w:val="00925D7A"/>
    <w:rsid w:val="00941DA9"/>
    <w:rsid w:val="009434B2"/>
    <w:rsid w:val="0095445B"/>
    <w:rsid w:val="0097269D"/>
    <w:rsid w:val="00991858"/>
    <w:rsid w:val="009A70E7"/>
    <w:rsid w:val="009F1429"/>
    <w:rsid w:val="009F6E33"/>
    <w:rsid w:val="00A034FE"/>
    <w:rsid w:val="00A63652"/>
    <w:rsid w:val="00A71AB1"/>
    <w:rsid w:val="00A7655D"/>
    <w:rsid w:val="00B02C4B"/>
    <w:rsid w:val="00B10D1E"/>
    <w:rsid w:val="00B418F2"/>
    <w:rsid w:val="00B52CB6"/>
    <w:rsid w:val="00B57D06"/>
    <w:rsid w:val="00B62FCF"/>
    <w:rsid w:val="00B67FBE"/>
    <w:rsid w:val="00B70488"/>
    <w:rsid w:val="00B73F5F"/>
    <w:rsid w:val="00B862E5"/>
    <w:rsid w:val="00B90385"/>
    <w:rsid w:val="00B90D9D"/>
    <w:rsid w:val="00B93FF0"/>
    <w:rsid w:val="00B9615D"/>
    <w:rsid w:val="00BA0B8D"/>
    <w:rsid w:val="00BA1B64"/>
    <w:rsid w:val="00BA4197"/>
    <w:rsid w:val="00BA530E"/>
    <w:rsid w:val="00BB476A"/>
    <w:rsid w:val="00BC1C42"/>
    <w:rsid w:val="00BD4F9E"/>
    <w:rsid w:val="00BE10E2"/>
    <w:rsid w:val="00BE66DE"/>
    <w:rsid w:val="00C01136"/>
    <w:rsid w:val="00C0461E"/>
    <w:rsid w:val="00C25FA9"/>
    <w:rsid w:val="00C37E82"/>
    <w:rsid w:val="00C45BD5"/>
    <w:rsid w:val="00C70D13"/>
    <w:rsid w:val="00CB30C7"/>
    <w:rsid w:val="00CF323C"/>
    <w:rsid w:val="00D13527"/>
    <w:rsid w:val="00D224DE"/>
    <w:rsid w:val="00D25D56"/>
    <w:rsid w:val="00D42DD5"/>
    <w:rsid w:val="00D94377"/>
    <w:rsid w:val="00DD7289"/>
    <w:rsid w:val="00DD79C3"/>
    <w:rsid w:val="00E20B74"/>
    <w:rsid w:val="00E41BCD"/>
    <w:rsid w:val="00E60BA4"/>
    <w:rsid w:val="00E7386B"/>
    <w:rsid w:val="00E84AD6"/>
    <w:rsid w:val="00E97895"/>
    <w:rsid w:val="00EA2B79"/>
    <w:rsid w:val="00EB4D71"/>
    <w:rsid w:val="00ED47F8"/>
    <w:rsid w:val="00EE2720"/>
    <w:rsid w:val="00EE3B56"/>
    <w:rsid w:val="00EE4FF6"/>
    <w:rsid w:val="00F235DD"/>
    <w:rsid w:val="00F431FE"/>
    <w:rsid w:val="00F808D0"/>
    <w:rsid w:val="00F84326"/>
    <w:rsid w:val="00F8490B"/>
    <w:rsid w:val="00FA6952"/>
    <w:rsid w:val="00FD1605"/>
    <w:rsid w:val="00FE1134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849C"/>
  <w15:chartTrackingRefBased/>
  <w15:docId w15:val="{B1BBE603-8144-4E0B-B25D-EED53A60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2E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862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C1C4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DF7"/>
  </w:style>
  <w:style w:type="paragraph" w:styleId="Stopka">
    <w:name w:val="footer"/>
    <w:basedOn w:val="Normalny"/>
    <w:link w:val="StopkaZnak"/>
    <w:uiPriority w:val="99"/>
    <w:unhideWhenUsed/>
    <w:rsid w:val="0016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DF7"/>
  </w:style>
  <w:style w:type="paragraph" w:styleId="Akapitzlist">
    <w:name w:val="List Paragraph"/>
    <w:basedOn w:val="Normalny"/>
    <w:uiPriority w:val="34"/>
    <w:qFormat/>
    <w:rsid w:val="005C6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7958-A025-421E-BCD9-05C8BC5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inik Stefański</cp:lastModifiedBy>
  <cp:revision>9</cp:revision>
  <cp:lastPrinted>2022-03-08T08:25:00Z</cp:lastPrinted>
  <dcterms:created xsi:type="dcterms:W3CDTF">2022-02-16T12:07:00Z</dcterms:created>
  <dcterms:modified xsi:type="dcterms:W3CDTF">2022-03-08T08:25:00Z</dcterms:modified>
</cp:coreProperties>
</file>